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A127B2" w:rsidRDefault="00A127B2" w:rsidP="00581552">
      <w:pPr>
        <w:jc w:val="right"/>
        <w:rPr>
          <w:rFonts w:ascii="Arial" w:hAnsi="Arial" w:cs="Arial"/>
        </w:rPr>
      </w:pP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C34556">
        <w:rPr>
          <w:rFonts w:ascii="Arial" w:hAnsi="Arial" w:cs="Arial"/>
        </w:rPr>
        <w:t>27</w:t>
      </w:r>
      <w:r w:rsidR="00E2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F1DD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127B2" w:rsidRDefault="00A127B2" w:rsidP="00CB346E">
      <w:pPr>
        <w:jc w:val="both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</w:t>
      </w:r>
      <w:r w:rsidR="00C34556">
        <w:rPr>
          <w:rFonts w:ascii="Arial" w:hAnsi="Arial" w:cs="Arial"/>
        </w:rPr>
        <w:t>6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A127B2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C34556" w:rsidRDefault="00C34556" w:rsidP="00C34556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 limpeza do lixo e entulhos na Rua São Paulo, no Jardim Morumbi;</w:t>
      </w:r>
    </w:p>
    <w:p w:rsidR="00C34556" w:rsidRDefault="00C34556" w:rsidP="00C34556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 limpeza do lixo e entulhos e também recape asfáltico na Rua Sociedade Esportiva Palmeiras, no Jardim Morumbi;</w:t>
      </w:r>
    </w:p>
    <w:p w:rsidR="006D79EE" w:rsidRDefault="00C34556" w:rsidP="00C34556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 de árvores na Avenida Gabriel Freceiro de Miranda; </w:t>
      </w:r>
    </w:p>
    <w:p w:rsidR="00C34556" w:rsidRDefault="00C34556" w:rsidP="00C34556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o recolhimento de cavalos, que estão soltos, na rotatória do Jardim Ana Eliza</w:t>
      </w:r>
      <w:r w:rsidR="004E7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 com o Ecolville;</w:t>
      </w:r>
    </w:p>
    <w:p w:rsidR="00C34556" w:rsidRPr="00C34556" w:rsidRDefault="00C34556" w:rsidP="00C34556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ape Asfáltico em toda a extensão da Rua Antonina;</w:t>
      </w: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A127B2" w:rsidRDefault="00A127B2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A127B2" w:rsidRDefault="00A127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A8" w:rsidRDefault="004846A8" w:rsidP="007228E4">
      <w:r>
        <w:separator/>
      </w:r>
    </w:p>
  </w:endnote>
  <w:endnote w:type="continuationSeparator" w:id="0">
    <w:p w:rsidR="004846A8" w:rsidRDefault="004846A8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D46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7D46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74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A8" w:rsidRDefault="004846A8" w:rsidP="007228E4">
      <w:r>
        <w:separator/>
      </w:r>
    </w:p>
  </w:footnote>
  <w:footnote w:type="continuationSeparator" w:id="0">
    <w:p w:rsidR="004846A8" w:rsidRDefault="004846A8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7D46F6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6872393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7D46F6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7D46F6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7D46F6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6D78E2"/>
    <w:multiLevelType w:val="hybridMultilevel"/>
    <w:tmpl w:val="1166FDC6"/>
    <w:lvl w:ilvl="0" w:tplc="676E67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F55435"/>
    <w:multiLevelType w:val="hybridMultilevel"/>
    <w:tmpl w:val="568A7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8"/>
  </w:num>
  <w:num w:numId="4">
    <w:abstractNumId w:val="35"/>
  </w:num>
  <w:num w:numId="5">
    <w:abstractNumId w:val="12"/>
  </w:num>
  <w:num w:numId="6">
    <w:abstractNumId w:val="17"/>
  </w:num>
  <w:num w:numId="7">
    <w:abstractNumId w:val="21"/>
  </w:num>
  <w:num w:numId="8">
    <w:abstractNumId w:val="30"/>
  </w:num>
  <w:num w:numId="9">
    <w:abstractNumId w:val="4"/>
  </w:num>
  <w:num w:numId="10">
    <w:abstractNumId w:val="29"/>
  </w:num>
  <w:num w:numId="11">
    <w:abstractNumId w:val="8"/>
  </w:num>
  <w:num w:numId="12">
    <w:abstractNumId w:val="24"/>
  </w:num>
  <w:num w:numId="13">
    <w:abstractNumId w:val="5"/>
  </w:num>
  <w:num w:numId="14">
    <w:abstractNumId w:val="31"/>
  </w:num>
  <w:num w:numId="15">
    <w:abstractNumId w:val="15"/>
  </w:num>
  <w:num w:numId="16">
    <w:abstractNumId w:val="10"/>
  </w:num>
  <w:num w:numId="17">
    <w:abstractNumId w:val="28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2"/>
  </w:num>
  <w:num w:numId="23">
    <w:abstractNumId w:val="39"/>
  </w:num>
  <w:num w:numId="24">
    <w:abstractNumId w:val="27"/>
  </w:num>
  <w:num w:numId="25">
    <w:abstractNumId w:val="20"/>
  </w:num>
  <w:num w:numId="26">
    <w:abstractNumId w:val="33"/>
  </w:num>
  <w:num w:numId="27">
    <w:abstractNumId w:val="11"/>
  </w:num>
  <w:num w:numId="28">
    <w:abstractNumId w:val="25"/>
  </w:num>
  <w:num w:numId="29">
    <w:abstractNumId w:val="9"/>
  </w:num>
  <w:num w:numId="30">
    <w:abstractNumId w:val="23"/>
  </w:num>
  <w:num w:numId="31">
    <w:abstractNumId w:val="40"/>
  </w:num>
  <w:num w:numId="32">
    <w:abstractNumId w:val="6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41"/>
  </w:num>
  <w:num w:numId="38">
    <w:abstractNumId w:val="43"/>
  </w:num>
  <w:num w:numId="39">
    <w:abstractNumId w:val="0"/>
  </w:num>
  <w:num w:numId="40">
    <w:abstractNumId w:val="13"/>
  </w:num>
  <w:num w:numId="41">
    <w:abstractNumId w:val="42"/>
  </w:num>
  <w:num w:numId="42">
    <w:abstractNumId w:val="37"/>
  </w:num>
  <w:num w:numId="43">
    <w:abstractNumId w:val="7"/>
  </w:num>
  <w:num w:numId="44">
    <w:abstractNumId w:val="26"/>
  </w:num>
  <w:num w:numId="45">
    <w:abstractNumId w:val="34"/>
  </w:num>
  <w:num w:numId="46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1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846A8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E74B0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46F6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127B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4556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2FAB-0CEE-4E93-802A-37F8B93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8-07-09T16:38:00Z</cp:lastPrinted>
  <dcterms:created xsi:type="dcterms:W3CDTF">2018-08-27T13:50:00Z</dcterms:created>
  <dcterms:modified xsi:type="dcterms:W3CDTF">2018-08-27T13:53:00Z</dcterms:modified>
</cp:coreProperties>
</file>